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AA" w:rsidRPr="0079358B" w:rsidRDefault="0068316D" w:rsidP="009369AA">
      <w:pPr>
        <w:widowControl/>
        <w:snapToGrid w:val="0"/>
        <w:spacing w:line="480" w:lineRule="exact"/>
        <w:jc w:val="center"/>
        <w:rPr>
          <w:rFonts w:ascii="微軟正黑體" w:eastAsia="微軟正黑體" w:hAnsi="微軟正黑體" w:cs="新細明體"/>
          <w:b/>
          <w:kern w:val="0"/>
          <w:sz w:val="36"/>
          <w:szCs w:val="24"/>
        </w:rPr>
      </w:pPr>
      <w:r>
        <w:rPr>
          <w:rFonts w:ascii="微軟正黑體" w:eastAsia="微軟正黑體" w:hAnsi="微軟正黑體" w:cs="新細明體" w:hint="eastAsia"/>
          <w:b/>
          <w:kern w:val="0"/>
          <w:sz w:val="36"/>
          <w:szCs w:val="24"/>
        </w:rPr>
        <w:t>成員資料表</w:t>
      </w:r>
    </w:p>
    <w:p w:rsidR="00450B35" w:rsidRPr="00EE2BA9" w:rsidRDefault="00450B35" w:rsidP="009369AA">
      <w:pPr>
        <w:widowControl/>
        <w:snapToGrid w:val="0"/>
        <w:spacing w:line="480" w:lineRule="exact"/>
        <w:jc w:val="center"/>
        <w:rPr>
          <w:rFonts w:ascii="微軟正黑體" w:eastAsia="微軟正黑體" w:hAnsi="微軟正黑體" w:cs="新細明體"/>
          <w:b/>
          <w:kern w:val="0"/>
          <w:sz w:val="36"/>
          <w:szCs w:val="24"/>
        </w:rPr>
      </w:pPr>
    </w:p>
    <w:tbl>
      <w:tblPr>
        <w:tblW w:w="96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255"/>
      </w:tblGrid>
      <w:tr w:rsidR="00CB6F6D" w:rsidRPr="00EE2BA9" w:rsidTr="00532A62">
        <w:trPr>
          <w:cantSplit/>
          <w:trHeight w:val="756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CB6F6D" w:rsidRDefault="00CB6F6D" w:rsidP="00450B3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</w:pPr>
            <w:r w:rsidRPr="00EE2BA9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團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隊</w:t>
            </w:r>
            <w:r w:rsidRPr="00EE2BA9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名稱</w:t>
            </w:r>
          </w:p>
          <w:p w:rsidR="00CB6F6D" w:rsidRPr="00EE2BA9" w:rsidRDefault="00CB6F6D" w:rsidP="00450B3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450B35">
              <w:rPr>
                <w:rFonts w:ascii="微軟正黑體" w:eastAsia="微軟正黑體" w:hAnsi="微軟正黑體" w:hint="eastAsia"/>
                <w:color w:val="808080"/>
                <w:sz w:val="20"/>
                <w:szCs w:val="21"/>
              </w:rPr>
              <w:t>(</w:t>
            </w:r>
            <w:proofErr w:type="gramStart"/>
            <w:r w:rsidRPr="00450B35">
              <w:rPr>
                <w:rFonts w:ascii="微軟正黑體" w:eastAsia="微軟正黑體" w:hAnsi="微軟正黑體" w:hint="eastAsia"/>
                <w:color w:val="808080"/>
                <w:sz w:val="20"/>
                <w:szCs w:val="21"/>
              </w:rPr>
              <w:t>團報需</w:t>
            </w:r>
            <w:proofErr w:type="gramEnd"/>
            <w:r w:rsidRPr="00450B35">
              <w:rPr>
                <w:rFonts w:ascii="微軟正黑體" w:eastAsia="微軟正黑體" w:hAnsi="微軟正黑體" w:hint="eastAsia"/>
                <w:color w:val="808080"/>
                <w:sz w:val="20"/>
                <w:szCs w:val="21"/>
              </w:rPr>
              <w:t>填寫)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CB6F6D" w:rsidRPr="00EE2BA9" w:rsidRDefault="00CB6F6D" w:rsidP="00F561DC">
            <w:pPr>
              <w:snapToGrid w:val="0"/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8316D" w:rsidRPr="00EE2BA9" w:rsidTr="00532A62">
        <w:trPr>
          <w:cantSplit/>
          <w:trHeight w:val="756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68316D" w:rsidRPr="00EE2BA9" w:rsidRDefault="0068316D" w:rsidP="00450B3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組別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68316D" w:rsidRPr="00EE2BA9" w:rsidRDefault="0068316D" w:rsidP="0068316D">
            <w:pPr>
              <w:snapToGrid w:val="0"/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sz w:val="28"/>
                <w:szCs w:val="28"/>
              </w:rPr>
              <w:t>□微電影校園組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68316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□微電影社會組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68316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FA1D1B">
              <w:rPr>
                <w:rFonts w:ascii="微軟正黑體" w:eastAsia="微軟正黑體" w:hAnsi="微軟正黑體" w:hint="eastAsia"/>
                <w:sz w:val="28"/>
                <w:szCs w:val="28"/>
              </w:rPr>
              <w:t>□感人時事組</w:t>
            </w:r>
            <w:bookmarkStart w:id="0" w:name="_GoBack"/>
            <w:bookmarkEnd w:id="0"/>
          </w:p>
        </w:tc>
      </w:tr>
    </w:tbl>
    <w:p w:rsidR="000D57A8" w:rsidRDefault="000D57A8" w:rsidP="009369AA">
      <w:pPr>
        <w:widowControl/>
        <w:snapToGrid w:val="0"/>
        <w:spacing w:line="480" w:lineRule="exact"/>
        <w:rPr>
          <w:rFonts w:ascii="微軟正黑體" w:eastAsia="微軟正黑體" w:hAnsi="微軟正黑體"/>
          <w:sz w:val="32"/>
          <w:szCs w:val="32"/>
          <w:shd w:val="pct15" w:color="auto" w:fill="FFFFFF"/>
        </w:rPr>
      </w:pPr>
    </w:p>
    <w:p w:rsidR="00450B35" w:rsidRDefault="0068316D" w:rsidP="009369AA">
      <w:pPr>
        <w:widowControl/>
        <w:snapToGrid w:val="0"/>
        <w:spacing w:line="480" w:lineRule="exact"/>
        <w:rPr>
          <w:rFonts w:ascii="微軟正黑體" w:eastAsia="微軟正黑體" w:hAnsi="微軟正黑體"/>
          <w:sz w:val="32"/>
          <w:szCs w:val="32"/>
          <w:shd w:val="pct15" w:color="auto" w:fill="FFFFFF"/>
        </w:rPr>
      </w:pPr>
      <w:r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隊</w:t>
      </w:r>
      <w:r w:rsidR="009369AA" w:rsidRPr="00EE2BA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員</w:t>
      </w:r>
      <w:r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列表</w:t>
      </w:r>
    </w:p>
    <w:p w:rsidR="0068316D" w:rsidRDefault="0068316D" w:rsidP="009369AA">
      <w:pPr>
        <w:widowControl/>
        <w:snapToGrid w:val="0"/>
        <w:spacing w:line="480" w:lineRule="exact"/>
        <w:rPr>
          <w:rFonts w:ascii="微軟正黑體" w:eastAsia="微軟正黑體" w:hAnsi="微軟正黑體"/>
          <w:sz w:val="32"/>
          <w:szCs w:val="32"/>
          <w:shd w:val="pct15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8316D" w:rsidRPr="0068316D" w:rsidTr="008A09ED">
        <w:tc>
          <w:tcPr>
            <w:tcW w:w="9628" w:type="dxa"/>
            <w:gridSpan w:val="2"/>
            <w:shd w:val="clear" w:color="auto" w:fill="F2F2F2" w:themeFill="background1" w:themeFillShade="F2"/>
          </w:tcPr>
          <w:p w:rsidR="0068316D" w:rsidRPr="0068316D" w:rsidRDefault="0068316D" w:rsidP="0068316D">
            <w:pPr>
              <w:widowControl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隊員1</w:t>
            </w:r>
          </w:p>
        </w:tc>
      </w:tr>
      <w:tr w:rsidR="0068316D" w:rsidRPr="0068316D" w:rsidTr="0068316D">
        <w:tc>
          <w:tcPr>
            <w:tcW w:w="2689" w:type="dxa"/>
          </w:tcPr>
          <w:p w:rsidR="0068316D" w:rsidRPr="0068316D" w:rsidRDefault="0068316D" w:rsidP="009369AA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6939" w:type="dxa"/>
          </w:tcPr>
          <w:p w:rsidR="0068316D" w:rsidRPr="0068316D" w:rsidRDefault="0068316D" w:rsidP="009369AA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68316D">
        <w:tc>
          <w:tcPr>
            <w:tcW w:w="2689" w:type="dxa"/>
          </w:tcPr>
          <w:p w:rsidR="0068316D" w:rsidRPr="0068316D" w:rsidRDefault="0068316D" w:rsidP="009369AA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就讀校系/公司行號</w:t>
            </w:r>
          </w:p>
        </w:tc>
        <w:tc>
          <w:tcPr>
            <w:tcW w:w="6939" w:type="dxa"/>
          </w:tcPr>
          <w:p w:rsidR="0068316D" w:rsidRPr="0068316D" w:rsidRDefault="0068316D" w:rsidP="009369AA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68316D">
        <w:tc>
          <w:tcPr>
            <w:tcW w:w="2689" w:type="dxa"/>
          </w:tcPr>
          <w:p w:rsidR="0068316D" w:rsidRPr="0068316D" w:rsidRDefault="0068316D" w:rsidP="009369AA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作分配</w:t>
            </w:r>
          </w:p>
        </w:tc>
        <w:tc>
          <w:tcPr>
            <w:tcW w:w="6939" w:type="dxa"/>
          </w:tcPr>
          <w:p w:rsidR="0068316D" w:rsidRPr="0068316D" w:rsidRDefault="0068316D" w:rsidP="009369AA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68316D">
        <w:tc>
          <w:tcPr>
            <w:tcW w:w="2689" w:type="dxa"/>
          </w:tcPr>
          <w:p w:rsidR="0068316D" w:rsidRPr="0068316D" w:rsidRDefault="0068316D" w:rsidP="009369AA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手機</w:t>
            </w:r>
          </w:p>
        </w:tc>
        <w:tc>
          <w:tcPr>
            <w:tcW w:w="6939" w:type="dxa"/>
          </w:tcPr>
          <w:p w:rsidR="0068316D" w:rsidRPr="0068316D" w:rsidRDefault="0068316D" w:rsidP="009369AA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68316D">
        <w:tc>
          <w:tcPr>
            <w:tcW w:w="2689" w:type="dxa"/>
          </w:tcPr>
          <w:p w:rsidR="0068316D" w:rsidRPr="0068316D" w:rsidRDefault="0068316D" w:rsidP="009369AA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939" w:type="dxa"/>
          </w:tcPr>
          <w:p w:rsidR="0068316D" w:rsidRPr="0068316D" w:rsidRDefault="0068316D" w:rsidP="009369AA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8316D" w:rsidRPr="0068316D" w:rsidTr="008A09ED">
        <w:tc>
          <w:tcPr>
            <w:tcW w:w="9628" w:type="dxa"/>
            <w:gridSpan w:val="2"/>
            <w:shd w:val="clear" w:color="auto" w:fill="F2F2F2" w:themeFill="background1" w:themeFillShade="F2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隊員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</w:tr>
      <w:tr w:rsidR="0068316D" w:rsidRPr="0068316D" w:rsidTr="000353F2">
        <w:tc>
          <w:tcPr>
            <w:tcW w:w="268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693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0353F2">
        <w:tc>
          <w:tcPr>
            <w:tcW w:w="268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就讀校系/公司行號</w:t>
            </w:r>
          </w:p>
        </w:tc>
        <w:tc>
          <w:tcPr>
            <w:tcW w:w="693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0353F2">
        <w:tc>
          <w:tcPr>
            <w:tcW w:w="268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作分配</w:t>
            </w:r>
          </w:p>
        </w:tc>
        <w:tc>
          <w:tcPr>
            <w:tcW w:w="693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0353F2">
        <w:tc>
          <w:tcPr>
            <w:tcW w:w="268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手機</w:t>
            </w:r>
          </w:p>
        </w:tc>
        <w:tc>
          <w:tcPr>
            <w:tcW w:w="693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0353F2">
        <w:tc>
          <w:tcPr>
            <w:tcW w:w="268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93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8316D" w:rsidRPr="0068316D" w:rsidTr="008A09ED">
        <w:tc>
          <w:tcPr>
            <w:tcW w:w="9628" w:type="dxa"/>
            <w:gridSpan w:val="2"/>
            <w:shd w:val="clear" w:color="auto" w:fill="F2F2F2" w:themeFill="background1" w:themeFillShade="F2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隊員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</w:tr>
      <w:tr w:rsidR="0068316D" w:rsidRPr="0068316D" w:rsidTr="000353F2">
        <w:tc>
          <w:tcPr>
            <w:tcW w:w="268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693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0353F2">
        <w:tc>
          <w:tcPr>
            <w:tcW w:w="268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就讀校系/公司行號</w:t>
            </w:r>
          </w:p>
        </w:tc>
        <w:tc>
          <w:tcPr>
            <w:tcW w:w="693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0353F2">
        <w:tc>
          <w:tcPr>
            <w:tcW w:w="268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作分配</w:t>
            </w:r>
          </w:p>
        </w:tc>
        <w:tc>
          <w:tcPr>
            <w:tcW w:w="693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0353F2">
        <w:tc>
          <w:tcPr>
            <w:tcW w:w="268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手機</w:t>
            </w:r>
          </w:p>
        </w:tc>
        <w:tc>
          <w:tcPr>
            <w:tcW w:w="693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8316D" w:rsidRPr="0068316D" w:rsidTr="000353F2">
        <w:tc>
          <w:tcPr>
            <w:tcW w:w="268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831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939" w:type="dxa"/>
          </w:tcPr>
          <w:p w:rsidR="0068316D" w:rsidRPr="0068316D" w:rsidRDefault="0068316D" w:rsidP="000353F2">
            <w:pPr>
              <w:widowControl/>
              <w:snapToGrid w:val="0"/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9369AA" w:rsidRDefault="009369AA" w:rsidP="009369AA">
      <w:pPr>
        <w:snapToGrid w:val="0"/>
        <w:spacing w:line="420" w:lineRule="exact"/>
        <w:rPr>
          <w:rFonts w:ascii="微軟正黑體" w:eastAsia="微軟正黑體" w:hAnsi="微軟正黑體" w:cs="新細明體"/>
          <w:color w:val="767171"/>
          <w:kern w:val="0"/>
          <w:sz w:val="22"/>
        </w:rPr>
      </w:pPr>
      <w:r w:rsidRPr="00B95D79">
        <w:rPr>
          <w:rFonts w:ascii="微軟正黑體" w:eastAsia="微軟正黑體" w:hAnsi="微軟正黑體" w:cs="新細明體"/>
          <w:color w:val="767171"/>
          <w:kern w:val="0"/>
          <w:sz w:val="22"/>
        </w:rPr>
        <w:t>1</w:t>
      </w:r>
      <w:r w:rsidRPr="00B95D79">
        <w:rPr>
          <w:rFonts w:ascii="微軟正黑體" w:eastAsia="微軟正黑體" w:hAnsi="微軟正黑體" w:cs="新細明體" w:hint="eastAsia"/>
          <w:color w:val="767171"/>
          <w:kern w:val="0"/>
          <w:sz w:val="22"/>
        </w:rPr>
        <w:t>.表格不敷使用請自行增加。</w:t>
      </w:r>
    </w:p>
    <w:p w:rsidR="00DF6072" w:rsidRPr="00EE2BA9" w:rsidRDefault="00DF6072" w:rsidP="009369AA">
      <w:pPr>
        <w:snapToGrid w:val="0"/>
        <w:spacing w:line="480" w:lineRule="exact"/>
        <w:rPr>
          <w:rFonts w:ascii="微軟正黑體" w:eastAsia="微軟正黑體" w:hAnsi="微軟正黑體" w:cs="新細明體"/>
          <w:color w:val="767171"/>
          <w:kern w:val="0"/>
          <w:sz w:val="16"/>
          <w:szCs w:val="16"/>
        </w:rPr>
      </w:pPr>
    </w:p>
    <w:p w:rsidR="0054212F" w:rsidRPr="00B67F1B" w:rsidRDefault="0054212F" w:rsidP="00E12512">
      <w:pPr>
        <w:widowControl/>
        <w:snapToGrid w:val="0"/>
        <w:spacing w:line="480" w:lineRule="exact"/>
        <w:rPr>
          <w:rFonts w:ascii="微軟正黑體" w:eastAsia="微軟正黑體" w:hAnsi="微軟正黑體"/>
        </w:rPr>
      </w:pPr>
    </w:p>
    <w:sectPr w:rsidR="0054212F" w:rsidRPr="00B67F1B" w:rsidSect="002764B0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26" w:rsidRDefault="00A50526">
      <w:r>
        <w:separator/>
      </w:r>
    </w:p>
  </w:endnote>
  <w:endnote w:type="continuationSeparator" w:id="0">
    <w:p w:rsidR="00A50526" w:rsidRDefault="00A5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C4" w:rsidRPr="00105DC4" w:rsidRDefault="009369AA">
    <w:pPr>
      <w:pStyle w:val="a6"/>
      <w:rPr>
        <w:rFonts w:ascii="微軟正黑體" w:eastAsia="微軟正黑體" w:hAnsi="微軟正黑體"/>
      </w:rPr>
    </w:pPr>
    <w:r w:rsidRPr="00105DC4">
      <w:rPr>
        <w:rFonts w:ascii="微軟正黑體" w:eastAsia="微軟正黑體" w:hAnsi="微軟正黑體"/>
      </w:rPr>
      <w:ptab w:relativeTo="margin" w:alignment="center" w:leader="none"/>
    </w:r>
    <w:r w:rsidRPr="00105DC4">
      <w:rPr>
        <w:rFonts w:ascii="微軟正黑體" w:eastAsia="微軟正黑體" w:hAnsi="微軟正黑體" w:hint="eastAsia"/>
      </w:rPr>
      <w:t>第</w:t>
    </w:r>
    <w:r w:rsidRPr="00105DC4">
      <w:rPr>
        <w:rFonts w:ascii="微軟正黑體" w:eastAsia="微軟正黑體" w:hAnsi="微軟正黑體"/>
        <w:lang w:val="zh-TW"/>
      </w:rPr>
      <w:t xml:space="preserve"> </w:t>
    </w:r>
    <w:r w:rsidRPr="00105DC4">
      <w:rPr>
        <w:rFonts w:ascii="微軟正黑體" w:eastAsia="微軟正黑體" w:hAnsi="微軟正黑體"/>
        <w:bCs/>
      </w:rPr>
      <w:fldChar w:fldCharType="begin"/>
    </w:r>
    <w:r w:rsidRPr="00105DC4">
      <w:rPr>
        <w:rFonts w:ascii="微軟正黑體" w:eastAsia="微軟正黑體" w:hAnsi="微軟正黑體"/>
        <w:bCs/>
      </w:rPr>
      <w:instrText>PAGE  \* Arabic  \* MERGEFORMAT</w:instrText>
    </w:r>
    <w:r w:rsidRPr="00105DC4">
      <w:rPr>
        <w:rFonts w:ascii="微軟正黑體" w:eastAsia="微軟正黑體" w:hAnsi="微軟正黑體"/>
        <w:bCs/>
      </w:rPr>
      <w:fldChar w:fldCharType="separate"/>
    </w:r>
    <w:r w:rsidR="00FA1D1B" w:rsidRPr="00FA1D1B">
      <w:rPr>
        <w:rFonts w:ascii="微軟正黑體" w:eastAsia="微軟正黑體" w:hAnsi="微軟正黑體"/>
        <w:bCs/>
        <w:noProof/>
        <w:lang w:val="zh-TW"/>
      </w:rPr>
      <w:t>1</w:t>
    </w:r>
    <w:r w:rsidRPr="00105DC4">
      <w:rPr>
        <w:rFonts w:ascii="微軟正黑體" w:eastAsia="微軟正黑體" w:hAnsi="微軟正黑體"/>
        <w:bCs/>
      </w:rPr>
      <w:fldChar w:fldCharType="end"/>
    </w:r>
    <w:r w:rsidRPr="00105DC4">
      <w:rPr>
        <w:rFonts w:ascii="微軟正黑體" w:eastAsia="微軟正黑體" w:hAnsi="微軟正黑體" w:hint="eastAsia"/>
        <w:bCs/>
      </w:rPr>
      <w:t>頁，共</w:t>
    </w:r>
    <w:r w:rsidRPr="00105DC4">
      <w:rPr>
        <w:rFonts w:ascii="微軟正黑體" w:eastAsia="微軟正黑體" w:hAnsi="微軟正黑體"/>
        <w:lang w:val="zh-TW"/>
      </w:rPr>
      <w:t xml:space="preserve"> </w:t>
    </w:r>
    <w:r w:rsidRPr="00105DC4">
      <w:rPr>
        <w:rFonts w:ascii="微軟正黑體" w:eastAsia="微軟正黑體" w:hAnsi="微軟正黑體"/>
        <w:bCs/>
      </w:rPr>
      <w:fldChar w:fldCharType="begin"/>
    </w:r>
    <w:r w:rsidRPr="00105DC4">
      <w:rPr>
        <w:rFonts w:ascii="微軟正黑體" w:eastAsia="微軟正黑體" w:hAnsi="微軟正黑體"/>
        <w:bCs/>
      </w:rPr>
      <w:instrText>NUMPAGES  \* Arabic  \* MERGEFORMAT</w:instrText>
    </w:r>
    <w:r w:rsidRPr="00105DC4">
      <w:rPr>
        <w:rFonts w:ascii="微軟正黑體" w:eastAsia="微軟正黑體" w:hAnsi="微軟正黑體"/>
        <w:bCs/>
      </w:rPr>
      <w:fldChar w:fldCharType="separate"/>
    </w:r>
    <w:r w:rsidR="00FA1D1B" w:rsidRPr="00FA1D1B">
      <w:rPr>
        <w:rFonts w:ascii="微軟正黑體" w:eastAsia="微軟正黑體" w:hAnsi="微軟正黑體"/>
        <w:bCs/>
        <w:noProof/>
        <w:lang w:val="zh-TW"/>
      </w:rPr>
      <w:t>1</w:t>
    </w:r>
    <w:r w:rsidRPr="00105DC4">
      <w:rPr>
        <w:rFonts w:ascii="微軟正黑體" w:eastAsia="微軟正黑體" w:hAnsi="微軟正黑體"/>
        <w:bCs/>
      </w:rPr>
      <w:fldChar w:fldCharType="end"/>
    </w:r>
    <w:r w:rsidRPr="00105DC4">
      <w:rPr>
        <w:rFonts w:ascii="微軟正黑體" w:eastAsia="微軟正黑體" w:hAnsi="微軟正黑體" w:hint="eastAsia"/>
        <w:bCs/>
      </w:rPr>
      <w:t>頁</w:t>
    </w:r>
    <w:r w:rsidRPr="00105DC4">
      <w:rPr>
        <w:rFonts w:ascii="微軟正黑體" w:eastAsia="微軟正黑體" w:hAnsi="微軟正黑體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26" w:rsidRDefault="00A50526">
      <w:r>
        <w:separator/>
      </w:r>
    </w:p>
  </w:footnote>
  <w:footnote w:type="continuationSeparator" w:id="0">
    <w:p w:rsidR="00A50526" w:rsidRDefault="00A5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1B" w:rsidRPr="00105DC4" w:rsidRDefault="00450B35" w:rsidP="00105DC4">
    <w:pPr>
      <w:pStyle w:val="a4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3610</wp:posOffset>
              </wp:positionH>
              <wp:positionV relativeFrom="paragraph">
                <wp:posOffset>-256540</wp:posOffset>
              </wp:positionV>
              <wp:extent cx="1409700" cy="487680"/>
              <wp:effectExtent l="0" t="0" r="19050" b="26670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9700" cy="487680"/>
                        <a:chOff x="0" y="0"/>
                        <a:chExt cx="1615440" cy="581660"/>
                      </a:xfrm>
                    </wpg:grpSpPr>
                    <wps:wsp>
                      <wps:cNvPr id="2" name="文字方塊 2"/>
                      <wps:cNvSpPr txBox="1"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31" w:rsidRPr="00450B35" w:rsidRDefault="00A10331" w:rsidP="00450B3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450B35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1"/>
                              </w:rPr>
                              <w:t>參賽者編號</w:t>
                            </w:r>
                            <w:r w:rsidRPr="00450B35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12"/>
                              </w:rPr>
                              <w:t>(</w:t>
                            </w:r>
                            <w:r w:rsidRPr="00450B35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2"/>
                              </w:rPr>
                              <w:t>主辦單位填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文字方塊 3"/>
                      <wps:cNvSpPr txBox="1"/>
                      <wps:spPr>
                        <a:xfrm>
                          <a:off x="0" y="292100"/>
                          <a:ext cx="16154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31" w:rsidRPr="00A10331" w:rsidRDefault="00A10331" w:rsidP="00A1033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群組 4" o:spid="_x0000_s1026" style="position:absolute;margin-left:-37.3pt;margin-top:-20.2pt;width:111pt;height:38.4pt;z-index:251661312;mso-width-relative:margin;mso-height-relative:margin" coordsize="16154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width:1615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YCcMA&#10;AADaAAAADwAAAGRycy9kb3ducmV2LnhtbESPQWsCMRSE7wX/Q3iCt5pVVGRrFJFWFKGgFXp9bF53&#10;VzcvaxJ19debguBxmJlvmMmsMZW4kPOlZQW9bgKCOLO65FzB/ufrfQzCB2SNlWVScCMPs2nrbYKp&#10;tlfe0mUXchEh7FNUUIRQp1L6rCCDvmtr4uj9WWcwROlyqR1eI9xUsp8kI2mw5LhQYE2LgrLj7mwU&#10;DNafVP0u3SnI5DS8H76PG7veK9VpN/MPEIGa8Ao/2yutoA//V+IN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YCcMAAADaAAAADwAAAAAAAAAAAAAAAACYAgAAZHJzL2Rv&#10;d25yZXYueG1sUEsFBgAAAAAEAAQA9QAAAIgDAAAAAA==&#10;" fillcolor="white [3201]" strokecolor="#7f7f7f [1612]" strokeweight=".5pt">
                <v:textbox>
                  <w:txbxContent>
                    <w:p w:rsidR="00A10331" w:rsidRPr="00450B35" w:rsidRDefault="00A10331" w:rsidP="00450B3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2"/>
                        </w:rPr>
                      </w:pPr>
                      <w:r w:rsidRPr="00450B35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1"/>
                        </w:rPr>
                        <w:t>參賽者編號</w:t>
                      </w:r>
                      <w:r w:rsidRPr="00450B35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12"/>
                        </w:rPr>
                        <w:t>(</w:t>
                      </w:r>
                      <w:r w:rsidRPr="00450B35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2"/>
                        </w:rPr>
                        <w:t>主辦單位填寫)</w:t>
                      </w:r>
                    </w:p>
                  </w:txbxContent>
                </v:textbox>
              </v:shape>
              <v:shape id="文字方塊 3" o:spid="_x0000_s1028" type="#_x0000_t202" style="position:absolute;top:2921;width:1615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9ksQA&#10;AADaAAAADwAAAGRycy9kb3ducmV2LnhtbESPQWvCQBSE7wX/w/IEb7qxWimpmyClLYogaIVeH9ln&#10;Es2+jbtbTfvr3YLQ4zAz3zDzvDONuJDztWUF41ECgriwuuZSwf7zffgMwgdkjY1lUvBDHvKs9zDH&#10;VNsrb+myC6WIEPYpKqhCaFMpfVGRQT+yLXH0DtYZDFG6UmqH1wg3jXxMkpk0WHNcqLCl14qK0+7b&#10;KJiu3qj5+nDnIJPz0+9xc1rb1V6pQb9bvIAI1IX/8L291Aom8Hcl3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8/ZLEAAAA2gAAAA8AAAAAAAAAAAAAAAAAmAIAAGRycy9k&#10;b3ducmV2LnhtbFBLBQYAAAAABAAEAPUAAACJAwAAAAA=&#10;" fillcolor="white [3201]" strokecolor="#7f7f7f [1612]" strokeweight=".5pt">
                <v:textbox>
                  <w:txbxContent>
                    <w:p w:rsidR="00A10331" w:rsidRPr="00A10331" w:rsidRDefault="00A10331" w:rsidP="00A10331">
                      <w:pPr>
                        <w:jc w:val="center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369AA" w:rsidRPr="00105DC4">
      <w:rPr>
        <w:rFonts w:ascii="微軟正黑體" w:eastAsia="微軟正黑體" w:hAnsi="微軟正黑體"/>
      </w:rPr>
      <w:ptab w:relativeTo="margin" w:alignment="center" w:leader="none"/>
    </w:r>
    <w:r w:rsidR="009369AA" w:rsidRPr="00105DC4">
      <w:rPr>
        <w:rFonts w:ascii="微軟正黑體" w:eastAsia="微軟正黑體" w:hAnsi="微軟正黑體"/>
      </w:rPr>
      <w:ptab w:relativeTo="margin" w:alignment="right" w:leader="none"/>
    </w:r>
    <w:proofErr w:type="gramStart"/>
    <w:r w:rsidR="009369AA" w:rsidRPr="00105DC4">
      <w:rPr>
        <w:rFonts w:ascii="微軟正黑體" w:eastAsia="微軟正黑體" w:hAnsi="微軟正黑體" w:hint="eastAsia"/>
      </w:rPr>
      <w:t>製表日</w:t>
    </w:r>
    <w:proofErr w:type="gramEnd"/>
    <w:r w:rsidR="009369AA" w:rsidRPr="00105DC4">
      <w:rPr>
        <w:rFonts w:ascii="微軟正黑體" w:eastAsia="微軟正黑體" w:hAnsi="微軟正黑體" w:hint="eastAsia"/>
      </w:rPr>
      <w:t>:</w:t>
    </w:r>
    <w:r w:rsidR="00E94722">
      <w:rPr>
        <w:rFonts w:ascii="微軟正黑體" w:eastAsia="微軟正黑體" w:hAnsi="微軟正黑體"/>
      </w:rPr>
      <w:t>202</w:t>
    </w:r>
    <w:r w:rsidR="004039F9">
      <w:rPr>
        <w:rFonts w:ascii="微軟正黑體" w:eastAsia="微軟正黑體" w:hAnsi="微軟正黑體" w:hint="eastAsia"/>
      </w:rPr>
      <w:t>2</w:t>
    </w:r>
    <w:r w:rsidR="00E94722">
      <w:rPr>
        <w:rFonts w:ascii="微軟正黑體" w:eastAsia="微軟正黑體" w:hAnsi="微軟正黑體"/>
      </w:rPr>
      <w:t>/</w:t>
    </w:r>
    <w:r w:rsidR="004039F9">
      <w:rPr>
        <w:rFonts w:ascii="微軟正黑體" w:eastAsia="微軟正黑體" w:hAnsi="微軟正黑體" w:hint="eastAsia"/>
      </w:rPr>
      <w:t>7</w:t>
    </w:r>
    <w:r w:rsidR="00E94722">
      <w:rPr>
        <w:rFonts w:ascii="微軟正黑體" w:eastAsia="微軟正黑體" w:hAnsi="微軟正黑體"/>
      </w:rPr>
      <w:t>/</w:t>
    </w:r>
    <w:r w:rsidR="004039F9">
      <w:rPr>
        <w:rFonts w:ascii="微軟正黑體" w:eastAsia="微軟正黑體" w:hAnsi="微軟正黑體" w:hint="eastAsia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D5627"/>
    <w:multiLevelType w:val="hybridMultilevel"/>
    <w:tmpl w:val="4A262574"/>
    <w:lvl w:ilvl="0" w:tplc="3F10CC26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17069156">
      <w:start w:val="1"/>
      <w:numFmt w:val="taiwaneseCountingThousand"/>
      <w:lvlText w:val="%3、"/>
      <w:lvlJc w:val="left"/>
      <w:pPr>
        <w:ind w:left="1584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44407CB9"/>
    <w:multiLevelType w:val="hybridMultilevel"/>
    <w:tmpl w:val="3628F93E"/>
    <w:lvl w:ilvl="0" w:tplc="3F10CC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DA5E46"/>
    <w:multiLevelType w:val="hybridMultilevel"/>
    <w:tmpl w:val="51C0B058"/>
    <w:lvl w:ilvl="0" w:tplc="B40E11DA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AA"/>
    <w:rsid w:val="000136B0"/>
    <w:rsid w:val="000523B8"/>
    <w:rsid w:val="00084773"/>
    <w:rsid w:val="000D57A8"/>
    <w:rsid w:val="00106461"/>
    <w:rsid w:val="001A2809"/>
    <w:rsid w:val="001A52B9"/>
    <w:rsid w:val="001B4BB2"/>
    <w:rsid w:val="001E3C32"/>
    <w:rsid w:val="001F641D"/>
    <w:rsid w:val="00256175"/>
    <w:rsid w:val="002852BF"/>
    <w:rsid w:val="00322458"/>
    <w:rsid w:val="00362B70"/>
    <w:rsid w:val="00396499"/>
    <w:rsid w:val="003E0D1C"/>
    <w:rsid w:val="004039F9"/>
    <w:rsid w:val="00441A1D"/>
    <w:rsid w:val="00450B35"/>
    <w:rsid w:val="00452CC4"/>
    <w:rsid w:val="00516DB1"/>
    <w:rsid w:val="0054212F"/>
    <w:rsid w:val="005C2445"/>
    <w:rsid w:val="006579F2"/>
    <w:rsid w:val="0068316D"/>
    <w:rsid w:val="0079358B"/>
    <w:rsid w:val="007B7819"/>
    <w:rsid w:val="007C5F36"/>
    <w:rsid w:val="008A09ED"/>
    <w:rsid w:val="008C10C4"/>
    <w:rsid w:val="0091367E"/>
    <w:rsid w:val="00925206"/>
    <w:rsid w:val="009369AA"/>
    <w:rsid w:val="00947181"/>
    <w:rsid w:val="009B05C9"/>
    <w:rsid w:val="00A048B1"/>
    <w:rsid w:val="00A10331"/>
    <w:rsid w:val="00A50526"/>
    <w:rsid w:val="00A80F89"/>
    <w:rsid w:val="00A93F65"/>
    <w:rsid w:val="00AC7080"/>
    <w:rsid w:val="00AF1203"/>
    <w:rsid w:val="00B04F9B"/>
    <w:rsid w:val="00B67F1B"/>
    <w:rsid w:val="00C10D31"/>
    <w:rsid w:val="00C3122C"/>
    <w:rsid w:val="00C43866"/>
    <w:rsid w:val="00CB6F6D"/>
    <w:rsid w:val="00CB7572"/>
    <w:rsid w:val="00DF6072"/>
    <w:rsid w:val="00E12512"/>
    <w:rsid w:val="00E94722"/>
    <w:rsid w:val="00F028D2"/>
    <w:rsid w:val="00F259FC"/>
    <w:rsid w:val="00F64A77"/>
    <w:rsid w:val="00F86B94"/>
    <w:rsid w:val="00FA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68B1B24-0B04-4F81-825D-348E94D8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Theme="minorEastAsia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B35"/>
    <w:pPr>
      <w:widowControl w:val="0"/>
    </w:pPr>
    <w:rPr>
      <w:rFonts w:asciiTheme="minorHAnsi" w:hAnsi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7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6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69AA"/>
    <w:rPr>
      <w:rFonts w:asciiTheme="minorHAnsi" w:hAnsi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6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69AA"/>
    <w:rPr>
      <w:rFonts w:asciiTheme="minorHAnsi" w:hAnsiTheme="minorHAnsi"/>
      <w:sz w:val="20"/>
      <w:szCs w:val="20"/>
    </w:rPr>
  </w:style>
  <w:style w:type="table" w:styleId="a8">
    <w:name w:val="Table Grid"/>
    <w:basedOn w:val="a1"/>
    <w:uiPriority w:val="39"/>
    <w:rsid w:val="009369AA"/>
    <w:rPr>
      <w:rFonts w:asciiTheme="minorHAnsi" w:hAnsi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6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F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83F7-B7C7-435B-9F20-D230877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028676@gmail.com</dc:creator>
  <cp:keywords/>
  <dc:description/>
  <cp:lastModifiedBy>ASUS</cp:lastModifiedBy>
  <cp:revision>8</cp:revision>
  <cp:lastPrinted>2020-09-21T06:52:00Z</cp:lastPrinted>
  <dcterms:created xsi:type="dcterms:W3CDTF">2020-09-22T08:56:00Z</dcterms:created>
  <dcterms:modified xsi:type="dcterms:W3CDTF">2023-08-04T08:01:00Z</dcterms:modified>
</cp:coreProperties>
</file>